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1A10930D" w:rsidR="001E1156" w:rsidRDefault="003727C0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22A2A0" wp14:editId="4DB8D2D7">
                <wp:simplePos x="0" y="0"/>
                <wp:positionH relativeFrom="column">
                  <wp:posOffset>3682365</wp:posOffset>
                </wp:positionH>
                <wp:positionV relativeFrom="paragraph">
                  <wp:posOffset>-403225</wp:posOffset>
                </wp:positionV>
                <wp:extent cx="1790700" cy="1083945"/>
                <wp:effectExtent l="0" t="0" r="19050" b="20955"/>
                <wp:wrapNone/>
                <wp:docPr id="20710960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C83D2" w14:textId="17595D13" w:rsidR="005712E5" w:rsidRDefault="003727C0">
                            <w:r w:rsidRPr="00FB59F2">
                              <w:rPr>
                                <w:noProof/>
                              </w:rPr>
                              <w:drawing>
                                <wp:inline distT="0" distB="0" distL="0" distR="0" wp14:anchorId="5A545946" wp14:editId="14AD6768">
                                  <wp:extent cx="1677670" cy="923925"/>
                                  <wp:effectExtent l="0" t="0" r="0" b="9525"/>
                                  <wp:docPr id="241383716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008" cy="92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A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9.95pt;margin-top:-31.75pt;width:141pt;height:85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" fillcolor="white [3201]" strokeweight=".5pt">
                <v:textbox>
                  <w:txbxContent>
                    <w:p w14:paraId="070C83D2" w14:textId="17595D13" w:rsidR="005712E5" w:rsidRDefault="003727C0">
                      <w:r w:rsidRPr="00FB59F2">
                        <w:rPr>
                          <w:noProof/>
                        </w:rPr>
                        <w:drawing>
                          <wp:inline distT="0" distB="0" distL="0" distR="0" wp14:anchorId="5A545946" wp14:editId="14AD6768">
                            <wp:extent cx="1677670" cy="923925"/>
                            <wp:effectExtent l="0" t="0" r="0" b="9525"/>
                            <wp:docPr id="241383716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008" cy="92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214525" wp14:editId="253CD33B">
                <wp:simplePos x="0" y="0"/>
                <wp:positionH relativeFrom="column">
                  <wp:posOffset>81915</wp:posOffset>
                </wp:positionH>
                <wp:positionV relativeFrom="paragraph">
                  <wp:posOffset>-393700</wp:posOffset>
                </wp:positionV>
                <wp:extent cx="3609975" cy="1074420"/>
                <wp:effectExtent l="0" t="0" r="28575" b="11430"/>
                <wp:wrapNone/>
                <wp:docPr id="21286453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76B85" w14:textId="7DAE1192" w:rsidR="005712E5" w:rsidRDefault="003727C0">
                            <w:r w:rsidRPr="00FB59F2">
                              <w:rPr>
                                <w:noProof/>
                              </w:rPr>
                              <w:drawing>
                                <wp:inline distT="0" distB="0" distL="0" distR="0" wp14:anchorId="19E508D9" wp14:editId="2B1BEB10">
                                  <wp:extent cx="3419475" cy="914400"/>
                                  <wp:effectExtent l="0" t="0" r="9525" b="0"/>
                                  <wp:docPr id="1735009832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4525" id="テキスト ボックス 1" o:spid="_x0000_s1027" type="#_x0000_t202" style="position:absolute;left:0;text-align:left;margin-left:6.45pt;margin-top:-31pt;width:284.25pt;height:84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ZMOwIAAIQ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" fillcolor="white [3201]" strokeweight=".5pt">
                <v:textbox>
                  <w:txbxContent>
                    <w:p w14:paraId="2AA76B85" w14:textId="7DAE1192" w:rsidR="005712E5" w:rsidRDefault="003727C0">
                      <w:r w:rsidRPr="00FB59F2">
                        <w:rPr>
                          <w:noProof/>
                        </w:rPr>
                        <w:drawing>
                          <wp:inline distT="0" distB="0" distL="0" distR="0" wp14:anchorId="19E508D9" wp14:editId="2B1BEB10">
                            <wp:extent cx="3419475" cy="914400"/>
                            <wp:effectExtent l="0" t="0" r="9525" b="0"/>
                            <wp:docPr id="1735009832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39488C" wp14:editId="21511865">
                <wp:simplePos x="0" y="0"/>
                <wp:positionH relativeFrom="column">
                  <wp:posOffset>5482590</wp:posOffset>
                </wp:positionH>
                <wp:positionV relativeFrom="paragraph">
                  <wp:posOffset>-403225</wp:posOffset>
                </wp:positionV>
                <wp:extent cx="1790700" cy="1083945"/>
                <wp:effectExtent l="0" t="0" r="19050" b="20955"/>
                <wp:wrapNone/>
                <wp:docPr id="20650609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26FFA" w14:textId="1098C669" w:rsidR="003727C0" w:rsidRDefault="003727C0">
                            <w:r w:rsidRPr="001B1C4D">
                              <w:rPr>
                                <w:noProof/>
                              </w:rPr>
                              <w:drawing>
                                <wp:inline distT="0" distB="0" distL="0" distR="0" wp14:anchorId="50005CA5" wp14:editId="641C6BD9">
                                  <wp:extent cx="1571625" cy="981075"/>
                                  <wp:effectExtent l="0" t="0" r="9525" b="9525"/>
                                  <wp:docPr id="98241621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59" t="1613" r="9188" b="-1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488C" id="_x0000_s1028" type="#_x0000_t202" style="position:absolute;left:0;text-align:left;margin-left:431.7pt;margin-top:-31.75pt;width:141pt;height:85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iQPAIAAIQ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" fillcolor="white [3201]" strokeweight=".5pt">
                <v:textbox>
                  <w:txbxContent>
                    <w:p w14:paraId="7CE26FFA" w14:textId="1098C669" w:rsidR="003727C0" w:rsidRDefault="003727C0">
                      <w:r w:rsidRPr="001B1C4D">
                        <w:rPr>
                          <w:noProof/>
                        </w:rPr>
                        <w:drawing>
                          <wp:inline distT="0" distB="0" distL="0" distR="0" wp14:anchorId="50005CA5" wp14:editId="641C6BD9">
                            <wp:extent cx="1571625" cy="981075"/>
                            <wp:effectExtent l="0" t="0" r="9525" b="9525"/>
                            <wp:docPr id="98241621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659" t="1613" r="9188" b="-1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62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118FE3C9">
                <wp:simplePos x="0" y="0"/>
                <wp:positionH relativeFrom="column">
                  <wp:posOffset>-346710</wp:posOffset>
                </wp:positionH>
                <wp:positionV relativeFrom="paragraph">
                  <wp:posOffset>-1193799</wp:posOffset>
                </wp:positionV>
                <wp:extent cx="861695" cy="5676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16A60EDB" w:rsidR="00302874" w:rsidRDefault="00FD62C7">
                            <w:r w:rsidRPr="001B1C4D">
                              <w:rPr>
                                <w:noProof/>
                              </w:rPr>
                              <w:drawing>
                                <wp:inline distT="0" distB="0" distL="0" distR="0" wp14:anchorId="7B94A479" wp14:editId="715F131E">
                                  <wp:extent cx="657225" cy="400050"/>
                                  <wp:effectExtent l="0" t="0" r="9525" b="0"/>
                                  <wp:docPr id="159436313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162" cy="401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9" type="#_x0000_t202" style="position:absolute;left:0;text-align:left;margin-left:-27.3pt;margin-top:-94pt;width:67.85pt;height:4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" fillcolor="white [3201]" stroked="f" strokeweight=".5pt">
                <v:textbox>
                  <w:txbxContent>
                    <w:p w14:paraId="58F60674" w14:textId="16A60EDB" w:rsidR="00302874" w:rsidRDefault="00FD62C7">
                      <w:r w:rsidRPr="001B1C4D">
                        <w:rPr>
                          <w:noProof/>
                        </w:rPr>
                        <w:drawing>
                          <wp:inline distT="0" distB="0" distL="0" distR="0" wp14:anchorId="7B94A479" wp14:editId="715F131E">
                            <wp:extent cx="657225" cy="400050"/>
                            <wp:effectExtent l="0" t="0" r="9525" b="0"/>
                            <wp:docPr id="159436313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162" cy="401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FD62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28B5360A">
                <wp:simplePos x="0" y="0"/>
                <wp:positionH relativeFrom="column">
                  <wp:posOffset>3520440</wp:posOffset>
                </wp:positionH>
                <wp:positionV relativeFrom="paragraph">
                  <wp:posOffset>-1193800</wp:posOffset>
                </wp:positionV>
                <wp:extent cx="3238500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7B3C9571" w:rsidR="00FA5049" w:rsidRDefault="00381505">
                            <w:r w:rsidRPr="001B1C4D">
                              <w:rPr>
                                <w:noProof/>
                              </w:rPr>
                              <w:drawing>
                                <wp:inline distT="0" distB="0" distL="0" distR="0" wp14:anchorId="5E3E0876" wp14:editId="6D020AC3">
                                  <wp:extent cx="3015533" cy="427990"/>
                                  <wp:effectExtent l="0" t="0" r="0" b="0"/>
                                  <wp:docPr id="1809522012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887" cy="440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0" type="#_x0000_t202" style="position:absolute;left:0;text-align:left;margin-left:277.2pt;margin-top:-94pt;width:25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Ao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" fillcolor="white [3201]" stroked="f" strokeweight=".5pt">
                <v:textbox>
                  <w:txbxContent>
                    <w:p w14:paraId="30B0B43D" w14:textId="7B3C9571" w:rsidR="00FA5049" w:rsidRDefault="00381505">
                      <w:r w:rsidRPr="001B1C4D">
                        <w:rPr>
                          <w:noProof/>
                        </w:rPr>
                        <w:drawing>
                          <wp:inline distT="0" distB="0" distL="0" distR="0" wp14:anchorId="5E3E0876" wp14:editId="6D020AC3">
                            <wp:extent cx="3015533" cy="427990"/>
                            <wp:effectExtent l="0" t="0" r="0" b="0"/>
                            <wp:docPr id="1809522012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887" cy="440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D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15EEC2C2">
                <wp:simplePos x="0" y="0"/>
                <wp:positionH relativeFrom="column">
                  <wp:posOffset>6922694</wp:posOffset>
                </wp:positionH>
                <wp:positionV relativeFrom="paragraph">
                  <wp:posOffset>-960552</wp:posOffset>
                </wp:positionV>
                <wp:extent cx="2133600" cy="336042"/>
                <wp:effectExtent l="0" t="0" r="0" b="69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1" type="#_x0000_t202" style="position:absolute;left:0;text-align:left;margin-left:545.1pt;margin-top:-75.65pt;width:168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wkLQ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384D77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7857CE7F">
                <wp:simplePos x="0" y="0"/>
                <wp:positionH relativeFrom="margin">
                  <wp:posOffset>-546125</wp:posOffset>
                </wp:positionH>
                <wp:positionV relativeFrom="paragraph">
                  <wp:posOffset>-615974</wp:posOffset>
                </wp:positionV>
                <wp:extent cx="9734550" cy="7034504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70345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ECB8981" w:rsidR="00AD3957" w:rsidRPr="00055951" w:rsidRDefault="00AD3957" w:rsidP="0086013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17304364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1B5F91C1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4C47D17E" w:rsidR="002C032B" w:rsidRPr="00055951" w:rsidRDefault="002C032B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3657FA51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F1ADBF" w14:textId="1146439D" w:rsidR="003904EC" w:rsidRPr="00055951" w:rsidRDefault="002C032B" w:rsidP="002C03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1F75030B" w14:textId="60D946B1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1526C" w14:textId="1C29B0FB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A169C7" w14:textId="379AF595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9" w14:textId="6191EA78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1D91C624" w:rsidR="00295D7A" w:rsidRPr="00295D7A" w:rsidRDefault="00295D7A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2E5AC9A9" w:rsidR="00295D7A" w:rsidRPr="00055951" w:rsidRDefault="00295D7A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C" w14:textId="381D65CE" w:rsidR="00295D7A" w:rsidRPr="00055951" w:rsidRDefault="00295D7A" w:rsidP="00884F31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F0689F0" w14:textId="02289438" w:rsidR="003904EC" w:rsidRPr="00055951" w:rsidRDefault="00BA3108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257FA5E" w14:textId="36A1A88D" w:rsidR="0004358C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青菜と豆腐のチャンプルー</w:t>
                                  </w:r>
                                </w:p>
                                <w:p w14:paraId="5D5BEAFC" w14:textId="72CBFA24" w:rsidR="00884F31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春雨サラダ</w:t>
                                  </w:r>
                                </w:p>
                                <w:p w14:paraId="0BC4648F" w14:textId="16483DE1" w:rsidR="00884F31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D" w14:textId="6D68D245" w:rsidR="00884F31" w:rsidRPr="00055951" w:rsidRDefault="00884F31" w:rsidP="00884F31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ャベツの野菜スープ　みかん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036D8E1F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2A422791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7406DF9A" w:rsidR="009F663B" w:rsidRPr="00055951" w:rsidRDefault="009F663B" w:rsidP="00884F31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50C12FB9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5D87AA8E" w:rsidR="0004358C" w:rsidRPr="00055951" w:rsidRDefault="00FF0987" w:rsidP="00F83D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ジ食べる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0269F938" w:rsidR="008505ED" w:rsidRPr="00055951" w:rsidRDefault="008505ED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3A51A3A1" w:rsidR="003904EC" w:rsidRPr="00055951" w:rsidRDefault="00295D7A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31D5CEC7" w:rsidR="003904EC" w:rsidRPr="00055951" w:rsidRDefault="003904EC" w:rsidP="00884F31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003F673F" w:rsidR="003904EC" w:rsidRPr="00055951" w:rsidRDefault="003904EC" w:rsidP="00884F31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454FC40B" w:rsidR="003904EC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４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06D4E311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17F0F3D5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0E9AF491" w:rsidR="00AD3957" w:rsidRPr="00860136" w:rsidRDefault="00884F31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1C15F772" w:rsidR="00AD3957" w:rsidRPr="00860136" w:rsidRDefault="00884F31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0302DDC0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FC55BB0" w14:textId="3B492A5E" w:rsidR="00DE7195" w:rsidRPr="00055951" w:rsidRDefault="00C54113" w:rsidP="00DE71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86727E" w14:textId="77777777" w:rsidR="0097604B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焼肉風</w:t>
                                  </w:r>
                                </w:p>
                                <w:p w14:paraId="0CADA8E9" w14:textId="77777777" w:rsidR="00884F31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レンチサラダ</w:t>
                                  </w:r>
                                </w:p>
                                <w:p w14:paraId="63DA1585" w14:textId="77777777" w:rsidR="00884F31" w:rsidRDefault="00884F31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ソテー</w:t>
                                  </w:r>
                                </w:p>
                                <w:p w14:paraId="1CF86C10" w14:textId="47BF14E7" w:rsidR="00BD24C7" w:rsidRPr="00055951" w:rsidRDefault="00BD24C7" w:rsidP="00884F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8D1C36" w14:textId="78D47285" w:rsidR="003904EC" w:rsidRPr="00055951" w:rsidRDefault="00F725C7" w:rsidP="006673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67259F7" w14:textId="77777777" w:rsidR="00F725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竜田揚げ</w:t>
                                  </w:r>
                                </w:p>
                                <w:p w14:paraId="12DE2896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きゅうりの酢の物</w:t>
                                  </w:r>
                                </w:p>
                                <w:p w14:paraId="75C1BB68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1CF86C11" w14:textId="69761039" w:rsidR="00BD24C7" w:rsidRPr="00055951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チャウダー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6B92DC7" w14:textId="77777777" w:rsidR="00F725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9AC1A81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味噌煮込み</w:t>
                                  </w:r>
                                </w:p>
                                <w:p w14:paraId="608CCBE6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40CC0F2C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1CF86C12" w14:textId="23B6E68E" w:rsidR="00BD24C7" w:rsidRPr="00055951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えのきのすまし汁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425FFB0" w14:textId="64BBBCC0" w:rsidR="003904EC" w:rsidRPr="006673B0" w:rsidRDefault="006673B0" w:rsidP="006673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73B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FA999CB" w14:textId="77777777" w:rsidR="006673B0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0BA10306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青菜とあげの煮浸し</w:t>
                                  </w:r>
                                </w:p>
                                <w:p w14:paraId="1F18CBBF" w14:textId="77777777" w:rsid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　ミネストローネ</w:t>
                                  </w:r>
                                </w:p>
                                <w:p w14:paraId="1CF86C13" w14:textId="6602E164" w:rsidR="00BD24C7" w:rsidRPr="00BD24C7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CC4CB5" w14:textId="77777777" w:rsidR="00E36CEA" w:rsidRDefault="00BD24C7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361F4E4" w14:textId="77777777" w:rsidR="00BD24C7" w:rsidRDefault="00BD24C7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団子のコーン蒸し</w:t>
                                  </w:r>
                                </w:p>
                                <w:p w14:paraId="7D6F5F75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と卵のサラダ</w:t>
                                  </w:r>
                                </w:p>
                                <w:p w14:paraId="1BC32C21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ぶの甘酢</w:t>
                                  </w:r>
                                </w:p>
                                <w:p w14:paraId="1CF86C14" w14:textId="0C9AF7DE" w:rsidR="0044425F" w:rsidRPr="00055951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チキンスープ　キウイ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10EAAB32" w:rsidR="003904EC" w:rsidRPr="00055951" w:rsidRDefault="00C5411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じゃがりこサラ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065594D9" w:rsidR="003904EC" w:rsidRPr="00055951" w:rsidRDefault="00A80ED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6586DE6F" w:rsidR="00C924F1" w:rsidRPr="00055951" w:rsidRDefault="00F11431" w:rsidP="00BD24C7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51777EBA" w:rsidR="003904EC" w:rsidRPr="00055951" w:rsidRDefault="00F83DBB" w:rsidP="00BD24C7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54AFCBE5" w:rsidR="003904EC" w:rsidRPr="00055951" w:rsidRDefault="0044425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5ADC499F" w:rsidR="003904EC" w:rsidRPr="00055951" w:rsidRDefault="00F83DBB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６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04B828AA" w:rsidR="003904EC" w:rsidRPr="00055951" w:rsidRDefault="00BD24C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０７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33F28D5F" w:rsidR="008A303A" w:rsidRPr="00055951" w:rsidRDefault="00BD24C7" w:rsidP="00BD24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６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2DFF7544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D24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３</w:t>
                                  </w:r>
                                  <w:r w:rsidR="004442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32640019" w:rsidR="003904EC" w:rsidRPr="00055951" w:rsidRDefault="0044425F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２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334FD8B1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2A3E370D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1944F8DD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0590E39A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764ED3C8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D40C825" w14:textId="6F77978B" w:rsidR="003904EC" w:rsidRPr="00055951" w:rsidRDefault="009D21B9" w:rsidP="009D21B9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619B5BA" w14:textId="77777777" w:rsidR="008A303A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アスパラ炒め</w:t>
                                  </w:r>
                                </w:p>
                                <w:p w14:paraId="5F2A6675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じゃこの炒め煮</w:t>
                                  </w:r>
                                </w:p>
                                <w:p w14:paraId="2B071377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7" w14:textId="07A9F290" w:rsidR="0044425F" w:rsidRPr="00055951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とにらのスープ</w:t>
                                  </w:r>
                                  <w:r w:rsidR="00A0572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D0A02E" w14:textId="77777777" w:rsidR="00E9785C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6C34310A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ムニエル</w:t>
                                  </w:r>
                                </w:p>
                                <w:p w14:paraId="720493ED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ンともやしの酢の物</w:t>
                                  </w:r>
                                </w:p>
                                <w:p w14:paraId="5BF26713" w14:textId="77777777" w:rsidR="0044425F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8" w14:textId="01F60F53" w:rsidR="0044425F" w:rsidRPr="00055951" w:rsidRDefault="0044425F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スープ　バナナ　牛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1BAA1F" w14:textId="1F7D169C" w:rsidR="00B10EE6" w:rsidRDefault="002D0BF7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25538C7" w14:textId="77777777" w:rsidR="00E647D4" w:rsidRDefault="0044425F" w:rsidP="00A0572C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手作りナゲット</w:t>
                                  </w:r>
                                </w:p>
                                <w:p w14:paraId="3525D626" w14:textId="77777777" w:rsidR="0044425F" w:rsidRDefault="0044425F" w:rsidP="00A0572C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</w:t>
                                  </w:r>
                                  <w:r w:rsidR="009470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きんぴら</w:t>
                                  </w:r>
                                </w:p>
                                <w:p w14:paraId="4BBC16ED" w14:textId="77777777" w:rsidR="0094708A" w:rsidRDefault="0094708A" w:rsidP="00A0572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9" w14:textId="60E72B82" w:rsidR="0094708A" w:rsidRPr="00055951" w:rsidRDefault="0094708A" w:rsidP="0094708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E275F3" w14:textId="1E7C61C0" w:rsidR="003904EC" w:rsidRPr="00055951" w:rsidRDefault="0083245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82B4CFF" w14:textId="685EE58E" w:rsidR="00B10EE6" w:rsidRPr="00055951" w:rsidRDefault="00FE1569" w:rsidP="00A0572C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身魚の野菜ケチャップかけ</w:t>
                                  </w:r>
                                </w:p>
                                <w:p w14:paraId="48103DF0" w14:textId="1DCB420D" w:rsidR="00B10EE6" w:rsidRPr="00055951" w:rsidRDefault="009470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もやしときゅうりのごま酢和え</w:t>
                                  </w:r>
                                </w:p>
                                <w:p w14:paraId="5AD36262" w14:textId="30D534A8" w:rsidR="00F570E0" w:rsidRDefault="00C8045F" w:rsidP="00C247B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3A" w14:textId="57AFD810" w:rsidR="00B10EE6" w:rsidRPr="00055951" w:rsidRDefault="0094708A" w:rsidP="00C8045F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と若布のスープ</w:t>
                                  </w:r>
                                  <w:r w:rsidR="00C804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1058107" w14:textId="54489265" w:rsidR="003904EC" w:rsidRPr="00055951" w:rsidRDefault="00FE156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B3BD2F0" w14:textId="62C80D90" w:rsidR="00FE1569" w:rsidRDefault="00C8045F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の生姜焼き</w:t>
                                  </w:r>
                                </w:p>
                                <w:p w14:paraId="44F6CDD5" w14:textId="05D97E89" w:rsidR="0094708A" w:rsidRDefault="00C8045F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昆布和え</w:t>
                                  </w:r>
                                </w:p>
                                <w:p w14:paraId="33079378" w14:textId="77777777" w:rsidR="0094708A" w:rsidRDefault="009470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B" w14:textId="72123736" w:rsidR="0094708A" w:rsidRPr="00FE1569" w:rsidRDefault="00C8045F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</w:t>
                                  </w:r>
                                  <w:r w:rsidR="0094708A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みかん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3BEF53C5" w:rsidR="00E36CEA" w:rsidRPr="00055951" w:rsidRDefault="008A303A" w:rsidP="0044425F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442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っぱえびせ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1C6AA6B3" w:rsidR="008A303A" w:rsidRPr="00055951" w:rsidRDefault="0044425F" w:rsidP="0044425F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ジュース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7557F4AF" w:rsidR="00E9785C" w:rsidRPr="00055951" w:rsidRDefault="00FE1569" w:rsidP="0094708A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470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5BDC2D1F" w:rsidR="00B10EE6" w:rsidRPr="00055951" w:rsidRDefault="00F06618" w:rsidP="005D0738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4260C73B" w:rsidR="000C01D1" w:rsidRPr="00055951" w:rsidRDefault="00574969" w:rsidP="00C8045F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804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61A5910" w:rsidR="003904EC" w:rsidRPr="00055951" w:rsidRDefault="0044425F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０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65D8E6D1" w:rsidR="003904EC" w:rsidRPr="00055951" w:rsidRDefault="00F06618" w:rsidP="0044425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4442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３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38562316" w:rsidR="003904EC" w:rsidRPr="00055951" w:rsidRDefault="009470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８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4D1EC28E" w:rsidR="003904EC" w:rsidRPr="00055951" w:rsidRDefault="009470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575F3951" w:rsidR="00B10EE6" w:rsidRPr="00055951" w:rsidRDefault="00F06618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804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４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1C994F7E" w:rsidR="00AD3957" w:rsidRPr="00055951" w:rsidRDefault="0094708A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3265160F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2821C6FB" w:rsidR="00B36DAA" w:rsidRPr="00B36DAA" w:rsidRDefault="00884F31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78F8D06B" w:rsidR="00AD3957" w:rsidRPr="0087323E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87323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84F31" w:rsidRPr="0087323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FE0CC7" w:rsidRPr="0087323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37294789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6D42D1BA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  <w:r w:rsidR="00D26EFD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3CA9724" w14:textId="77777777" w:rsidR="008C3BF6" w:rsidRDefault="0083245B" w:rsidP="00366E10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B1A70F0" w14:textId="77777777" w:rsidR="002C1094" w:rsidRDefault="009470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ケチャップ</w:t>
                                  </w:r>
                                </w:p>
                                <w:p w14:paraId="65778258" w14:textId="6F4970E7" w:rsidR="0094708A" w:rsidRDefault="00A0572C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</w:t>
                                  </w:r>
                                  <w:r w:rsidR="009470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</w:p>
                                <w:p w14:paraId="37BE45FE" w14:textId="77777777" w:rsidR="0094708A" w:rsidRDefault="009470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ゆかり和え　春雨スープ</w:t>
                                  </w:r>
                                </w:p>
                                <w:p w14:paraId="1CF86C5E" w14:textId="650A5843" w:rsidR="0094708A" w:rsidRPr="00055951" w:rsidRDefault="009470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AC5871" w14:textId="77777777" w:rsidR="00014B6D" w:rsidRDefault="00273324" w:rsidP="00DB5B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EE0A7BD" w14:textId="77777777" w:rsidR="00DB5BCF" w:rsidRDefault="009470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とはんぺんのふわふわ</w:t>
                                  </w:r>
                                  <w:r w:rsidR="00081F8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焼き</w:t>
                                  </w:r>
                                </w:p>
                                <w:p w14:paraId="3E65FBC0" w14:textId="77777777" w:rsidR="00081F8A" w:rsidRDefault="00081F8A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ほうれん草サラダ</w:t>
                                  </w:r>
                                </w:p>
                                <w:p w14:paraId="570CA099" w14:textId="5E27D0BB" w:rsidR="00081F8A" w:rsidRDefault="005D0738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5F" w14:textId="0BA61C3F" w:rsidR="00081F8A" w:rsidRPr="00055951" w:rsidRDefault="00A0572C" w:rsidP="009470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野菜入りわかめスープ</w:t>
                                  </w:r>
                                  <w:r w:rsidR="00081F8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264FC85" w14:textId="77777777" w:rsidR="00FE047C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963411F" w14:textId="77777777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664BDA7F" w14:textId="77777777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炒め　プチトマト</w:t>
                                  </w:r>
                                </w:p>
                                <w:p w14:paraId="04F09BB5" w14:textId="6A72D07A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と玉ねぎの味噌汁</w:t>
                                  </w:r>
                                </w:p>
                                <w:p w14:paraId="1CF86C60" w14:textId="5CBECA34" w:rsidR="0087323E" w:rsidRP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C01DC84" w14:textId="77777777" w:rsidR="00055951" w:rsidRDefault="006D7EC1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DEC13B" w14:textId="2D616E84" w:rsidR="006D7EC1" w:rsidRDefault="0087323E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味噌煮</w:t>
                                  </w:r>
                                </w:p>
                                <w:p w14:paraId="722AF655" w14:textId="60376AE9" w:rsidR="006D7EC1" w:rsidRDefault="0087323E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ーマンとベーコンのソテー</w:t>
                                  </w:r>
                                </w:p>
                                <w:p w14:paraId="21E497C8" w14:textId="1B48017D" w:rsidR="006D7EC1" w:rsidRDefault="0087323E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大根サラダ　</w:t>
                                  </w:r>
                                </w:p>
                                <w:p w14:paraId="1CF86C61" w14:textId="0C5B1806" w:rsidR="006D7EC1" w:rsidRPr="00055951" w:rsidRDefault="0087323E" w:rsidP="00027DF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すまし</w:t>
                                  </w:r>
                                  <w:r w:rsidR="00027DF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汁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64D723C" w14:textId="77777777" w:rsidR="00BB2C6F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ケチャップライス</w:t>
                                  </w:r>
                                </w:p>
                                <w:p w14:paraId="369CE113" w14:textId="77777777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ひじきのハンバーグ</w:t>
                                  </w:r>
                                </w:p>
                                <w:p w14:paraId="43C8E82D" w14:textId="5A4E66CD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  <w:r w:rsidR="00A0572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きのこのごま酢和え</w:t>
                                  </w:r>
                                </w:p>
                                <w:p w14:paraId="78FD4136" w14:textId="6BB05AC1" w:rsidR="0087323E" w:rsidRDefault="0087323E" w:rsidP="00873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  <w:r w:rsidR="00FD62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キウイ</w:t>
                                  </w:r>
                                </w:p>
                                <w:p w14:paraId="1CF86C62" w14:textId="5028D24F" w:rsidR="0087323E" w:rsidRPr="00055951" w:rsidRDefault="0087323E" w:rsidP="0087323E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白菜としめじの豆乳スープ　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4C0B360F" w:rsidR="003904EC" w:rsidRPr="00055951" w:rsidRDefault="002C1094" w:rsidP="0087323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4708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ッポロポテ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35E51CA7" w:rsidR="003904EC" w:rsidRPr="00055951" w:rsidRDefault="00DB5BCF" w:rsidP="00081F8A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81F8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0DF1256E" w:rsidR="003904EC" w:rsidRPr="00014B6D" w:rsidRDefault="0087323E" w:rsidP="0087323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1E4307C0" w:rsidR="003904EC" w:rsidRPr="00055951" w:rsidRDefault="00F0661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7323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6DBD7A64" w:rsidR="003904EC" w:rsidRPr="00055951" w:rsidRDefault="0087323E" w:rsidP="005D073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ルピ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ス　ホットケーキ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5E0DEBC8" w:rsidR="003904EC" w:rsidRPr="00055951" w:rsidRDefault="0094708A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3235F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７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28C396F7" w:rsidR="003904EC" w:rsidRPr="00055951" w:rsidRDefault="00081F8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６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12F5BC45" w:rsidR="006704FF" w:rsidRPr="00055951" w:rsidRDefault="0087323E" w:rsidP="0087323E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59C2A881" w:rsidR="003904EC" w:rsidRPr="00055951" w:rsidRDefault="0087323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２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01445F1B" w:rsidR="003904EC" w:rsidRPr="00055951" w:rsidRDefault="005D0738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５２</w:t>
                                  </w:r>
                                  <w:r w:rsidR="00BB2C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38DDB40B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84F3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43F299AD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６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0F52D2B8" w:rsidR="00AD3957" w:rsidRPr="00055951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７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0B257D80" w:rsidR="00AD3957" w:rsidRPr="002C032B" w:rsidRDefault="00884F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E979609" w14:textId="6EC81C1F" w:rsidR="003904EC" w:rsidRPr="003516A1" w:rsidRDefault="009B005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C5351A5" w14:textId="77777777" w:rsidR="00055951" w:rsidRDefault="0087323E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3CD53E59" w14:textId="77777777" w:rsidR="0087323E" w:rsidRDefault="0087323E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こんぶ和え</w:t>
                                  </w:r>
                                </w:p>
                                <w:p w14:paraId="6D07FBAC" w14:textId="77777777" w:rsidR="0087323E" w:rsidRDefault="0087323E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もやし</w:t>
                                  </w:r>
                                  <w:r w:rsidR="00384D7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ナムル</w:t>
                                  </w:r>
                                </w:p>
                                <w:p w14:paraId="1CF86C85" w14:textId="32E80DA0" w:rsidR="00384D77" w:rsidRPr="003516A1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0F35C3" w14:textId="77777777" w:rsidR="00C42724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8CB231C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4AB702AF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54BBA88E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6" w14:textId="433F819C" w:rsidR="00384D77" w:rsidRPr="003516A1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テト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8052954" w14:textId="77777777" w:rsidR="00014B6D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13AA422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唐揚げ</w:t>
                                  </w:r>
                                </w:p>
                                <w:p w14:paraId="153750A6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え</w:t>
                                  </w:r>
                                </w:p>
                                <w:p w14:paraId="343B53D0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</w:p>
                                <w:p w14:paraId="1CF86C87" w14:textId="12DF6FAF" w:rsidR="00384D77" w:rsidRPr="0011637D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とわかめの味噌汁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64572CA" w14:textId="16A64E13" w:rsidR="00A804E8" w:rsidRDefault="00384D77" w:rsidP="00932098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うどん</w:t>
                                  </w:r>
                                </w:p>
                                <w:p w14:paraId="0B9261F8" w14:textId="77777777" w:rsidR="00384D77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色和え</w:t>
                                  </w:r>
                                </w:p>
                                <w:p w14:paraId="1CF86C88" w14:textId="4940A237" w:rsidR="00384D77" w:rsidRPr="003516A1" w:rsidRDefault="00384D77" w:rsidP="00384D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22ABB771" w:rsidR="003904EC" w:rsidRPr="003516A1" w:rsidRDefault="0089211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84D7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66ECA15D" w:rsidR="00C42724" w:rsidRPr="003516A1" w:rsidRDefault="00384D77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7A1B3248" w:rsidR="003904EC" w:rsidRPr="003516A1" w:rsidRDefault="00384D77" w:rsidP="00384D77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4AE7CA28" w:rsidR="003904EC" w:rsidRPr="003516A1" w:rsidRDefault="00932098" w:rsidP="00932098">
                                  <w:pPr>
                                    <w:spacing w:line="0" w:lineRule="atLeast"/>
                                    <w:ind w:firstLineChars="100" w:firstLine="180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00EACC25" w:rsidR="00AD3957" w:rsidRPr="003516A1" w:rsidRDefault="00384D7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５</w:t>
                                  </w:r>
                                  <w:r w:rsidR="005D073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４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240C6723" w:rsidR="00AD3957" w:rsidRPr="003516A1" w:rsidRDefault="00384D77" w:rsidP="00384D77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８４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15437527" w:rsidR="009F18E4" w:rsidRPr="003516A1" w:rsidRDefault="00384D77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５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79AC1599" w:rsidR="00AD3957" w:rsidRPr="003516A1" w:rsidRDefault="0093209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９４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2" style="position:absolute;left:0;text-align:left;margin-left:-43pt;margin-top:-48.5pt;width:766.5pt;height:553.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ECB8981" w:rsidR="00AD3957" w:rsidRPr="00055951" w:rsidRDefault="00AD3957" w:rsidP="0086013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17304364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1B5F91C1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4C47D17E" w:rsidR="002C032B" w:rsidRPr="00055951" w:rsidRDefault="002C032B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3657FA51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F1ADBF" w14:textId="1146439D" w:rsidR="003904EC" w:rsidRPr="00055951" w:rsidRDefault="002C032B" w:rsidP="002C03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1F75030B" w14:textId="60D946B1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2921526C" w14:textId="1C29B0FB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67A169C7" w14:textId="379AF595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CF86BE9" w14:textId="6191EA78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1D91C624" w:rsidR="00295D7A" w:rsidRPr="00295D7A" w:rsidRDefault="00295D7A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2E5AC9A9" w:rsidR="00295D7A" w:rsidRPr="00055951" w:rsidRDefault="00295D7A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C" w14:textId="381D65CE" w:rsidR="00295D7A" w:rsidRPr="00055951" w:rsidRDefault="00295D7A" w:rsidP="00884F3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F0689F0" w14:textId="02289438" w:rsidR="003904EC" w:rsidRPr="00055951" w:rsidRDefault="00BA3108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257FA5E" w14:textId="36A1A88D" w:rsidR="0004358C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青菜と豆腐のチャンプルー</w:t>
                            </w:r>
                          </w:p>
                          <w:p w14:paraId="5D5BEAFC" w14:textId="72CBFA24" w:rsidR="00884F31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春雨サラダ</w:t>
                            </w:r>
                          </w:p>
                          <w:p w14:paraId="0BC4648F" w14:textId="16483DE1" w:rsidR="00884F31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D" w14:textId="6D68D245" w:rsidR="00884F31" w:rsidRPr="00055951" w:rsidRDefault="00884F31" w:rsidP="00884F3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ャベツの野菜スープ　みかん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036D8E1F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2A422791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7406DF9A" w:rsidR="009F663B" w:rsidRPr="00055951" w:rsidRDefault="009F663B" w:rsidP="00884F3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50C12FB9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5D87AA8E" w:rsidR="0004358C" w:rsidRPr="00055951" w:rsidRDefault="00FF0987" w:rsidP="00F83D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ジ食べる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0269F938" w:rsidR="008505ED" w:rsidRPr="00055951" w:rsidRDefault="008505ED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3A51A3A1" w:rsidR="003904EC" w:rsidRPr="00055951" w:rsidRDefault="00295D7A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31D5CEC7" w:rsidR="003904EC" w:rsidRPr="00055951" w:rsidRDefault="003904EC" w:rsidP="00884F3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003F673F" w:rsidR="003904EC" w:rsidRPr="00055951" w:rsidRDefault="003904EC" w:rsidP="00884F31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454FC40B" w:rsidR="003904EC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４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06D4E311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17F0F3D5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0E9AF491" w:rsidR="00AD3957" w:rsidRPr="00860136" w:rsidRDefault="00884F31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1C15F772" w:rsidR="00AD3957" w:rsidRPr="00860136" w:rsidRDefault="00884F31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0302DDC0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FC55BB0" w14:textId="3B492A5E" w:rsidR="00DE7195" w:rsidRPr="00055951" w:rsidRDefault="00C54113" w:rsidP="00DE71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86727E" w14:textId="77777777" w:rsidR="0097604B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焼肉風</w:t>
                            </w:r>
                          </w:p>
                          <w:p w14:paraId="0CADA8E9" w14:textId="77777777" w:rsidR="00884F31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レンチサラダ</w:t>
                            </w:r>
                          </w:p>
                          <w:p w14:paraId="63DA1585" w14:textId="77777777" w:rsidR="00884F31" w:rsidRDefault="00884F31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ソテー</w:t>
                            </w:r>
                          </w:p>
                          <w:p w14:paraId="1CF86C10" w14:textId="47BF14E7" w:rsidR="00BD24C7" w:rsidRPr="00055951" w:rsidRDefault="00BD24C7" w:rsidP="00884F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8D1C36" w14:textId="78D47285" w:rsidR="003904EC" w:rsidRPr="00055951" w:rsidRDefault="00F725C7" w:rsidP="006673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67259F7" w14:textId="77777777" w:rsidR="00F725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竜田揚げ</w:t>
                            </w:r>
                          </w:p>
                          <w:p w14:paraId="12DE2896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きゅうりの酢の物</w:t>
                            </w:r>
                          </w:p>
                          <w:p w14:paraId="75C1BB68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1CF86C11" w14:textId="69761039" w:rsidR="00BD24C7" w:rsidRPr="00055951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チャウダー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6B92DC7" w14:textId="77777777" w:rsidR="00F725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9AC1A81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味噌煮込み</w:t>
                            </w:r>
                          </w:p>
                          <w:p w14:paraId="608CCBE6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40CC0F2C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1CF86C12" w14:textId="23B6E68E" w:rsidR="00BD24C7" w:rsidRPr="00055951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えのきのすまし汁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425FFB0" w14:textId="64BBBCC0" w:rsidR="003904EC" w:rsidRPr="006673B0" w:rsidRDefault="006673B0" w:rsidP="006673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3B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FA999CB" w14:textId="77777777" w:rsidR="006673B0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0BA10306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青菜とあげの煮浸し</w:t>
                            </w:r>
                          </w:p>
                          <w:p w14:paraId="1F18CBBF" w14:textId="77777777" w:rsid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　ミネストローネ</w:t>
                            </w:r>
                          </w:p>
                          <w:p w14:paraId="1CF86C13" w14:textId="6602E164" w:rsidR="00BD24C7" w:rsidRPr="00BD24C7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CC4CB5" w14:textId="77777777" w:rsidR="00E36CEA" w:rsidRDefault="00BD24C7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361F4E4" w14:textId="77777777" w:rsidR="00BD24C7" w:rsidRDefault="00BD24C7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団子のコーン蒸し</w:t>
                            </w:r>
                          </w:p>
                          <w:p w14:paraId="7D6F5F75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と卵のサラダ</w:t>
                            </w:r>
                          </w:p>
                          <w:p w14:paraId="1BC32C21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ぶの甘酢</w:t>
                            </w:r>
                          </w:p>
                          <w:p w14:paraId="1CF86C14" w14:textId="0C9AF7DE" w:rsidR="0044425F" w:rsidRPr="00055951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チキンスープ　キウイ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10EAAB32" w:rsidR="003904EC" w:rsidRPr="00055951" w:rsidRDefault="00C5411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じゃがりこサラ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065594D9" w:rsidR="003904EC" w:rsidRPr="00055951" w:rsidRDefault="00A80ED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6586DE6F" w:rsidR="00C924F1" w:rsidRPr="00055951" w:rsidRDefault="00F11431" w:rsidP="00BD24C7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51777EBA" w:rsidR="003904EC" w:rsidRPr="00055951" w:rsidRDefault="00F83DBB" w:rsidP="00BD24C7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54AFCBE5" w:rsidR="003904EC" w:rsidRPr="00055951" w:rsidRDefault="0044425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ニドーナツ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5ADC499F" w:rsidR="003904EC" w:rsidRPr="00055951" w:rsidRDefault="00F83DBB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６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04B828AA" w:rsidR="003904EC" w:rsidRPr="00055951" w:rsidRDefault="00BD24C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０７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33F28D5F" w:rsidR="008A303A" w:rsidRPr="00055951" w:rsidRDefault="00BD24C7" w:rsidP="00BD24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６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2DFF7544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D24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３</w:t>
                            </w:r>
                            <w:r w:rsidR="004442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32640019" w:rsidR="003904EC" w:rsidRPr="00055951" w:rsidRDefault="0044425F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２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334FD8B1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2A3E370D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1944F8DD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0590E39A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764ED3C8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D40C825" w14:textId="6F77978B" w:rsidR="003904EC" w:rsidRPr="00055951" w:rsidRDefault="009D21B9" w:rsidP="009D21B9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619B5BA" w14:textId="77777777" w:rsidR="008A303A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アスパラ炒め</w:t>
                            </w:r>
                          </w:p>
                          <w:p w14:paraId="5F2A6675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じゃこの炒め煮</w:t>
                            </w:r>
                          </w:p>
                          <w:p w14:paraId="2B071377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7" w14:textId="07A9F290" w:rsidR="0044425F" w:rsidRPr="00055951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とにらのスープ</w:t>
                            </w:r>
                            <w:r w:rsidR="00A0572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D0A02E" w14:textId="77777777" w:rsidR="00E9785C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6C34310A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ムニエル</w:t>
                            </w:r>
                          </w:p>
                          <w:p w14:paraId="720493ED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ンともやしの酢の物</w:t>
                            </w:r>
                          </w:p>
                          <w:p w14:paraId="5BF26713" w14:textId="77777777" w:rsidR="0044425F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8" w14:textId="01F60F53" w:rsidR="0044425F" w:rsidRPr="00055951" w:rsidRDefault="0044425F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スープ　バナナ　牛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1BAA1F" w14:textId="1F7D169C" w:rsidR="00B10EE6" w:rsidRDefault="002D0BF7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25538C7" w14:textId="77777777" w:rsidR="00E647D4" w:rsidRDefault="0044425F" w:rsidP="00A0572C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手作りナゲット</w:t>
                            </w:r>
                          </w:p>
                          <w:p w14:paraId="3525D626" w14:textId="77777777" w:rsidR="0044425F" w:rsidRDefault="0044425F" w:rsidP="00A0572C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</w:t>
                            </w:r>
                            <w:r w:rsidR="009470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きんぴら</w:t>
                            </w:r>
                          </w:p>
                          <w:p w14:paraId="4BBC16ED" w14:textId="77777777" w:rsidR="0094708A" w:rsidRDefault="0094708A" w:rsidP="00A0572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9" w14:textId="60E72B82" w:rsidR="0094708A" w:rsidRPr="00055951" w:rsidRDefault="0094708A" w:rsidP="0094708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E275F3" w14:textId="1E7C61C0" w:rsidR="003904EC" w:rsidRPr="00055951" w:rsidRDefault="0083245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82B4CFF" w14:textId="685EE58E" w:rsidR="00B10EE6" w:rsidRPr="00055951" w:rsidRDefault="00FE1569" w:rsidP="00A0572C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身魚の野菜ケチャップかけ</w:t>
                            </w:r>
                          </w:p>
                          <w:p w14:paraId="48103DF0" w14:textId="1DCB420D" w:rsidR="00B10EE6" w:rsidRPr="00055951" w:rsidRDefault="009470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もやしときゅうりのごま酢和え</w:t>
                            </w:r>
                          </w:p>
                          <w:p w14:paraId="5AD36262" w14:textId="30D534A8" w:rsidR="00F570E0" w:rsidRDefault="00C8045F" w:rsidP="00C247B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3A" w14:textId="57AFD810" w:rsidR="00B10EE6" w:rsidRPr="00055951" w:rsidRDefault="0094708A" w:rsidP="00C8045F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と若布のスープ</w:t>
                            </w:r>
                            <w:r w:rsidR="00C804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1058107" w14:textId="54489265" w:rsidR="003904EC" w:rsidRPr="00055951" w:rsidRDefault="00FE156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B3BD2F0" w14:textId="62C80D90" w:rsidR="00FE1569" w:rsidRDefault="00C8045F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の生姜焼き</w:t>
                            </w:r>
                          </w:p>
                          <w:p w14:paraId="44F6CDD5" w14:textId="05D97E89" w:rsidR="0094708A" w:rsidRDefault="00C8045F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昆布和え</w:t>
                            </w:r>
                          </w:p>
                          <w:p w14:paraId="33079378" w14:textId="77777777" w:rsidR="0094708A" w:rsidRDefault="009470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B" w14:textId="72123736" w:rsidR="0094708A" w:rsidRPr="00FE1569" w:rsidRDefault="00C8045F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</w:t>
                            </w:r>
                            <w:r w:rsidR="0094708A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みかん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3BEF53C5" w:rsidR="00E36CEA" w:rsidRPr="00055951" w:rsidRDefault="008A303A" w:rsidP="0044425F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2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っぱえびせ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1C6AA6B3" w:rsidR="008A303A" w:rsidRPr="00055951" w:rsidRDefault="0044425F" w:rsidP="0044425F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ジュース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7557F4AF" w:rsidR="00E9785C" w:rsidRPr="00055951" w:rsidRDefault="00FE1569" w:rsidP="0094708A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70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5BDC2D1F" w:rsidR="00B10EE6" w:rsidRPr="00055951" w:rsidRDefault="00F06618" w:rsidP="005D0738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4260C73B" w:rsidR="000C01D1" w:rsidRPr="00055951" w:rsidRDefault="00574969" w:rsidP="00C8045F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04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61A5910" w:rsidR="003904EC" w:rsidRPr="00055951" w:rsidRDefault="0044425F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０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65D8E6D1" w:rsidR="003904EC" w:rsidRPr="00055951" w:rsidRDefault="00F06618" w:rsidP="0044425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4442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３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38562316" w:rsidR="003904EC" w:rsidRPr="00055951" w:rsidRDefault="009470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８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4D1EC28E" w:rsidR="003904EC" w:rsidRPr="00055951" w:rsidRDefault="009470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575F3951" w:rsidR="00B10EE6" w:rsidRPr="00055951" w:rsidRDefault="00F06618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804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４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1C994F7E" w:rsidR="00AD3957" w:rsidRPr="00055951" w:rsidRDefault="0094708A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3265160F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2821C6FB" w:rsidR="00B36DAA" w:rsidRPr="00B36DAA" w:rsidRDefault="00884F31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78F8D06B" w:rsidR="00AD3957" w:rsidRPr="0087323E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87323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884F31" w:rsidRPr="0087323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FE0CC7" w:rsidRPr="0087323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37294789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6D42D1BA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  <w:r w:rsidR="00D26EFD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3CA9724" w14:textId="77777777" w:rsidR="008C3BF6" w:rsidRDefault="0083245B" w:rsidP="00366E10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B1A70F0" w14:textId="77777777" w:rsidR="002C1094" w:rsidRDefault="009470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ケチャップ</w:t>
                            </w:r>
                          </w:p>
                          <w:p w14:paraId="65778258" w14:textId="6F4970E7" w:rsidR="0094708A" w:rsidRDefault="00A0572C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</w:t>
                            </w:r>
                            <w:r w:rsidR="009470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</w:t>
                            </w:r>
                          </w:p>
                          <w:p w14:paraId="37BE45FE" w14:textId="77777777" w:rsidR="0094708A" w:rsidRDefault="009470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ゆかり和え　春雨スープ</w:t>
                            </w:r>
                          </w:p>
                          <w:p w14:paraId="1CF86C5E" w14:textId="650A5843" w:rsidR="0094708A" w:rsidRPr="00055951" w:rsidRDefault="009470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AC5871" w14:textId="77777777" w:rsidR="00014B6D" w:rsidRDefault="00273324" w:rsidP="00DB5B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EE0A7BD" w14:textId="77777777" w:rsidR="00DB5BCF" w:rsidRDefault="009470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とはんぺんのふわふわ</w:t>
                            </w:r>
                            <w:r w:rsidR="00081F8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焼き</w:t>
                            </w:r>
                          </w:p>
                          <w:p w14:paraId="3E65FBC0" w14:textId="77777777" w:rsidR="00081F8A" w:rsidRDefault="00081F8A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ほうれん草サラダ</w:t>
                            </w:r>
                          </w:p>
                          <w:p w14:paraId="570CA099" w14:textId="5E27D0BB" w:rsidR="00081F8A" w:rsidRDefault="005D0738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5F" w14:textId="0BA61C3F" w:rsidR="00081F8A" w:rsidRPr="00055951" w:rsidRDefault="00A0572C" w:rsidP="0094708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菜入りわかめスープ</w:t>
                            </w:r>
                            <w:r w:rsidR="00081F8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264FC85" w14:textId="77777777" w:rsidR="00FE047C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963411F" w14:textId="77777777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664BDA7F" w14:textId="77777777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炒め　プチトマト</w:t>
                            </w:r>
                          </w:p>
                          <w:p w14:paraId="04F09BB5" w14:textId="6A72D07A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と玉ねぎの味噌汁</w:t>
                            </w:r>
                          </w:p>
                          <w:p w14:paraId="1CF86C60" w14:textId="5CBECA34" w:rsidR="0087323E" w:rsidRP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C01DC84" w14:textId="77777777" w:rsidR="00055951" w:rsidRDefault="006D7EC1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DEC13B" w14:textId="2D616E84" w:rsidR="006D7EC1" w:rsidRDefault="0087323E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味噌煮</w:t>
                            </w:r>
                          </w:p>
                          <w:p w14:paraId="722AF655" w14:textId="60376AE9" w:rsidR="006D7EC1" w:rsidRDefault="0087323E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ーマンとベーコンのソテー</w:t>
                            </w:r>
                          </w:p>
                          <w:p w14:paraId="21E497C8" w14:textId="1B48017D" w:rsidR="006D7EC1" w:rsidRDefault="0087323E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大根サラダ　</w:t>
                            </w:r>
                          </w:p>
                          <w:p w14:paraId="1CF86C61" w14:textId="0C5B1806" w:rsidR="006D7EC1" w:rsidRPr="00055951" w:rsidRDefault="0087323E" w:rsidP="00027DF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すまし</w:t>
                            </w:r>
                            <w:r w:rsidR="00027DF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汁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64D723C" w14:textId="77777777" w:rsidR="00BB2C6F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ケチャップライス</w:t>
                            </w:r>
                          </w:p>
                          <w:p w14:paraId="369CE113" w14:textId="77777777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ひじきのハンバーグ</w:t>
                            </w:r>
                          </w:p>
                          <w:p w14:paraId="43C8E82D" w14:textId="5A4E66CD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</w:t>
                            </w:r>
                            <w:r w:rsidR="00A0572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きのこのごま酢和え</w:t>
                            </w:r>
                          </w:p>
                          <w:p w14:paraId="78FD4136" w14:textId="6BB05AC1" w:rsidR="0087323E" w:rsidRDefault="0087323E" w:rsidP="0087323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  <w:r w:rsidR="00FD62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キウイ</w:t>
                            </w:r>
                          </w:p>
                          <w:p w14:paraId="1CF86C62" w14:textId="5028D24F" w:rsidR="0087323E" w:rsidRPr="00055951" w:rsidRDefault="0087323E" w:rsidP="0087323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白菜としめじの豆乳スープ　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4C0B360F" w:rsidR="003904EC" w:rsidRPr="00055951" w:rsidRDefault="002C1094" w:rsidP="0087323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708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ッポロポテ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35E51CA7" w:rsidR="003904EC" w:rsidRPr="00055951" w:rsidRDefault="00DB5BCF" w:rsidP="00081F8A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81F8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0DF1256E" w:rsidR="003904EC" w:rsidRPr="00014B6D" w:rsidRDefault="0087323E" w:rsidP="0087323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1E4307C0" w:rsidR="003904EC" w:rsidRPr="00055951" w:rsidRDefault="00F0661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7323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6DBD7A64" w:rsidR="003904EC" w:rsidRPr="00055951" w:rsidRDefault="0087323E" w:rsidP="005D073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ルピ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ス　ホットケーキ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5E0DEBC8" w:rsidR="003904EC" w:rsidRPr="00055951" w:rsidRDefault="0094708A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3235F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７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28C396F7" w:rsidR="003904EC" w:rsidRPr="00055951" w:rsidRDefault="00081F8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６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12F5BC45" w:rsidR="006704FF" w:rsidRPr="00055951" w:rsidRDefault="0087323E" w:rsidP="0087323E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59C2A881" w:rsidR="003904EC" w:rsidRPr="00055951" w:rsidRDefault="0087323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２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01445F1B" w:rsidR="003904EC" w:rsidRPr="00055951" w:rsidRDefault="005D0738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５２</w:t>
                            </w:r>
                            <w:r w:rsidR="00BB2C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38DDB40B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884F3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43F299AD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６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0F52D2B8" w:rsidR="00AD3957" w:rsidRPr="00055951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７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0B257D80" w:rsidR="00AD3957" w:rsidRPr="002C032B" w:rsidRDefault="00884F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E979609" w14:textId="6EC81C1F" w:rsidR="003904EC" w:rsidRPr="003516A1" w:rsidRDefault="009B005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C5351A5" w14:textId="77777777" w:rsidR="00055951" w:rsidRDefault="0087323E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3CD53E59" w14:textId="77777777" w:rsidR="0087323E" w:rsidRDefault="0087323E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こんぶ和え</w:t>
                            </w:r>
                          </w:p>
                          <w:p w14:paraId="6D07FBAC" w14:textId="77777777" w:rsidR="0087323E" w:rsidRDefault="0087323E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もやし</w:t>
                            </w:r>
                            <w:r w:rsidR="00384D7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ナムル</w:t>
                            </w:r>
                          </w:p>
                          <w:p w14:paraId="1CF86C85" w14:textId="32E80DA0" w:rsidR="00384D77" w:rsidRPr="003516A1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0F35C3" w14:textId="77777777" w:rsidR="00C42724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8CB231C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4AB702AF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54BBA88E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6" w14:textId="433F819C" w:rsidR="00384D77" w:rsidRPr="003516A1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テト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8052954" w14:textId="77777777" w:rsidR="00014B6D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13AA422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唐揚げ</w:t>
                            </w:r>
                          </w:p>
                          <w:p w14:paraId="153750A6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え</w:t>
                            </w:r>
                          </w:p>
                          <w:p w14:paraId="343B53D0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南蛮和え</w:t>
                            </w:r>
                          </w:p>
                          <w:p w14:paraId="1CF86C87" w14:textId="12DF6FAF" w:rsidR="00384D77" w:rsidRPr="0011637D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とわかめの味噌汁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64572CA" w14:textId="16A64E13" w:rsidR="00A804E8" w:rsidRDefault="00384D77" w:rsidP="00932098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うどん</w:t>
                            </w:r>
                          </w:p>
                          <w:p w14:paraId="0B9261F8" w14:textId="77777777" w:rsidR="00384D77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色和え</w:t>
                            </w:r>
                          </w:p>
                          <w:p w14:paraId="1CF86C88" w14:textId="4940A237" w:rsidR="00384D77" w:rsidRPr="003516A1" w:rsidRDefault="00384D77" w:rsidP="00384D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22ABB771" w:rsidR="003904EC" w:rsidRPr="003516A1" w:rsidRDefault="0089211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4D7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66ECA15D" w:rsidR="00C42724" w:rsidRPr="003516A1" w:rsidRDefault="00384D77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7A1B3248" w:rsidR="003904EC" w:rsidRPr="003516A1" w:rsidRDefault="00384D77" w:rsidP="00384D77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4AE7CA28" w:rsidR="003904EC" w:rsidRPr="003516A1" w:rsidRDefault="00932098" w:rsidP="00932098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00EACC25" w:rsidR="00AD3957" w:rsidRPr="003516A1" w:rsidRDefault="00384D7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５</w:t>
                            </w:r>
                            <w:r w:rsidR="005D073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４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240C6723" w:rsidR="00AD3957" w:rsidRPr="003516A1" w:rsidRDefault="00384D77" w:rsidP="00384D77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８４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15437527" w:rsidR="009F18E4" w:rsidRPr="003516A1" w:rsidRDefault="00384D77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５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79AC1599" w:rsidR="00AD3957" w:rsidRPr="003516A1" w:rsidRDefault="0093209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９４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76CE168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320040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4599C9E0" w:rsidR="00D91E65" w:rsidRDefault="00884F31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4B2C82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3" type="#_x0000_t202" style="position:absolute;left:0;text-align:left;margin-left:37.2pt;margin-top:-84.25pt;width:252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iCGAIAADY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" filled="f" stroked="f">
                <v:textbox inset="5.85pt,.7pt,5.85pt,.7pt">
                  <w:txbxContent>
                    <w:p w14:paraId="1CF86CA4" w14:textId="4599C9E0" w:rsidR="00D91E65" w:rsidRDefault="00884F31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4B2C82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86BC2" w14:textId="3553B4EC" w:rsidR="009A01DE" w:rsidRPr="00055951" w:rsidRDefault="00384D77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507FD9" wp14:editId="5AE626C5">
                <wp:simplePos x="0" y="0"/>
                <wp:positionH relativeFrom="column">
                  <wp:posOffset>7292340</wp:posOffset>
                </wp:positionH>
                <wp:positionV relativeFrom="paragraph">
                  <wp:posOffset>4556125</wp:posOffset>
                </wp:positionV>
                <wp:extent cx="1790700" cy="1104900"/>
                <wp:effectExtent l="0" t="0" r="19050" b="19050"/>
                <wp:wrapNone/>
                <wp:docPr id="145065343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83273" w14:textId="2C58B6FE" w:rsidR="00384D77" w:rsidRDefault="003727C0">
                            <w:r w:rsidRPr="00FB59F2">
                              <w:rPr>
                                <w:noProof/>
                              </w:rPr>
                              <w:drawing>
                                <wp:inline distT="0" distB="0" distL="0" distR="0" wp14:anchorId="6270EA37" wp14:editId="7F123D49">
                                  <wp:extent cx="1647825" cy="990528"/>
                                  <wp:effectExtent l="0" t="0" r="0" b="635"/>
                                  <wp:docPr id="1424868701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643" cy="99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7FD9" id="テキスト ボックス 8" o:spid="_x0000_s1034" type="#_x0000_t202" style="position:absolute;left:0;text-align:left;margin-left:574.2pt;margin-top:358.75pt;width:141pt;height:8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" fillcolor="white [3201]" strokeweight=".5pt">
                <v:textbox>
                  <w:txbxContent>
                    <w:p w14:paraId="2E283273" w14:textId="2C58B6FE" w:rsidR="00384D77" w:rsidRDefault="003727C0">
                      <w:r w:rsidRPr="00FB59F2">
                        <w:rPr>
                          <w:noProof/>
                        </w:rPr>
                        <w:drawing>
                          <wp:inline distT="0" distB="0" distL="0" distR="0" wp14:anchorId="6270EA37" wp14:editId="7F123D49">
                            <wp:extent cx="1647825" cy="990528"/>
                            <wp:effectExtent l="0" t="0" r="0" b="635"/>
                            <wp:docPr id="1424868701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643" cy="99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1F8A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35F1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27C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505"/>
    <w:rsid w:val="003817B1"/>
    <w:rsid w:val="00381B8B"/>
    <w:rsid w:val="00382501"/>
    <w:rsid w:val="00383D27"/>
    <w:rsid w:val="0038448A"/>
    <w:rsid w:val="00384803"/>
    <w:rsid w:val="00384D77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5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BA1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BD9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12E5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81B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0738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323E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4F31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2098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08A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72C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4C7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045F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2288"/>
    <w:rsid w:val="00D228B3"/>
    <w:rsid w:val="00D22B28"/>
    <w:rsid w:val="00D22D5C"/>
    <w:rsid w:val="00D2413E"/>
    <w:rsid w:val="00D259CD"/>
    <w:rsid w:val="00D26145"/>
    <w:rsid w:val="00D26EFD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2218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2C7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2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3</cp:revision>
  <cp:lastPrinted>2023-11-16T07:41:00Z</cp:lastPrinted>
  <dcterms:created xsi:type="dcterms:W3CDTF">2023-10-13T07:33:00Z</dcterms:created>
  <dcterms:modified xsi:type="dcterms:W3CDTF">2023-11-16T07:46:00Z</dcterms:modified>
</cp:coreProperties>
</file>